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03E1" w14:textId="5FBCD9ED" w:rsidR="004969EB" w:rsidRPr="00AC36C1" w:rsidRDefault="00366309" w:rsidP="00AC36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EB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  <w:r w:rsidR="004969EB" w:rsidRPr="00AC36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05EAA3C9" w14:textId="77777777" w:rsidR="004969EB" w:rsidRPr="00AC36C1" w:rsidRDefault="00E368C3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14:paraId="159A0FB8" w14:textId="77777777" w:rsidR="004969EB" w:rsidRPr="00AC36C1" w:rsidRDefault="00E368C3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14:paraId="5259B413" w14:textId="0661B8B8" w:rsidR="004969EB" w:rsidRPr="00AC36C1" w:rsidRDefault="004969EB" w:rsidP="00AC36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</w:t>
      </w:r>
      <w:r w:rsidR="006D3CB0"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14:paraId="565E1983" w14:textId="6DF81267" w:rsidR="004969EB" w:rsidRPr="00AC36C1" w:rsidRDefault="004969EB" w:rsidP="00AC36C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6F606" w14:textId="77777777" w:rsidR="006B214F" w:rsidRPr="00AC36C1" w:rsidRDefault="006B214F" w:rsidP="00AC36C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5A3E8" w14:textId="77777777" w:rsidR="004969EB" w:rsidRPr="00AC36C1" w:rsidRDefault="004969EB" w:rsidP="00AC36C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3A6DFC02" w14:textId="5BA1C4AA" w:rsidR="004969EB" w:rsidRPr="00AC36C1" w:rsidRDefault="004969EB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0286EC" w14:textId="77777777" w:rsidR="006B214F" w:rsidRPr="00AC36C1" w:rsidRDefault="006B214F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9B4F7" w14:textId="6984BD77" w:rsidR="004969EB" w:rsidRPr="00AC36C1" w:rsidRDefault="00495A1E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23125881"/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32704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.12.2022 </w:t>
      </w:r>
      <w:r w:rsidR="004969EB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1</w:t>
      </w:r>
    </w:p>
    <w:bookmarkEnd w:id="0"/>
    <w:p w14:paraId="77E429B1" w14:textId="77777777" w:rsidR="006B214F" w:rsidRPr="00AC36C1" w:rsidRDefault="006B214F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503235" w14:textId="38597211" w:rsidR="004969EB" w:rsidRPr="00AC36C1" w:rsidRDefault="004969EB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ей</w:t>
      </w:r>
      <w:r w:rsidR="0024440F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</w:t>
      </w:r>
    </w:p>
    <w:p w14:paraId="5A79CA9E" w14:textId="07206E21" w:rsidR="0067636A" w:rsidRPr="00AC36C1" w:rsidRDefault="0067636A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2DA12A" w14:textId="77777777" w:rsidR="006B214F" w:rsidRPr="00AC36C1" w:rsidRDefault="006B214F" w:rsidP="00AC36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A30A38" w14:textId="77777777" w:rsidR="004969EB" w:rsidRPr="00AC36C1" w:rsidRDefault="00265664" w:rsidP="00A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Тейковского муниципального района от 11.12.2020 № 347 «</w:t>
      </w:r>
      <w:r w:rsidR="004969EB"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  <w:r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69EB"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934E6"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="004969EB" w:rsidRPr="00AC36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»</w:t>
      </w:r>
      <w:r w:rsidR="004969EB"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C3539D5" w14:textId="77777777" w:rsidR="004969EB" w:rsidRPr="00AC36C1" w:rsidRDefault="004969EB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86803" w14:textId="77777777" w:rsidR="00FE22B1" w:rsidRPr="00AC36C1" w:rsidRDefault="00FE22B1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B0772" w14:textId="18A09FE9" w:rsidR="0038420B" w:rsidRPr="00AC36C1" w:rsidRDefault="0038420B" w:rsidP="00AC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юджетным Кодексом Российской Федерации,</w:t>
      </w:r>
      <w:r w:rsidR="004B67F3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м </w:t>
      </w:r>
      <w:hyperlink r:id="rId8" w:history="1">
        <w:r w:rsidR="004B67F3" w:rsidRPr="00AC36C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4B67F3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№</w:t>
      </w:r>
      <w:r w:rsidR="00DD3357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7F3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ейковского муниципального района от </w:t>
      </w:r>
      <w:r w:rsidR="00D06B1A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20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6B1A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221F7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DD3357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Уставом Тейковского муниципального района, </w:t>
      </w:r>
      <w:r w:rsidR="00C9229C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беспечения ответственного и эффективного местного самоуправления в </w:t>
      </w:r>
      <w:r w:rsidR="00AF049D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йковском муниципальном района 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Тейковского муниципального района</w:t>
      </w:r>
    </w:p>
    <w:p w14:paraId="3619576A" w14:textId="77777777" w:rsidR="0038420B" w:rsidRPr="00AC36C1" w:rsidRDefault="0038420B" w:rsidP="00AC3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3B3D6D" w14:textId="77777777" w:rsidR="004969EB" w:rsidRPr="00AC36C1" w:rsidRDefault="004969EB" w:rsidP="00AC36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14:paraId="4CB02FC0" w14:textId="77777777" w:rsidR="004969EB" w:rsidRPr="00AC36C1" w:rsidRDefault="004969EB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4B896" w14:textId="77777777" w:rsidR="00265664" w:rsidRPr="00AC36C1" w:rsidRDefault="00265664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остановление администрации Тейковского муниципального района</w:t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12.2020 № 347 «</w:t>
      </w:r>
      <w:r w:rsidR="00691ECB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вершенствование местного самоуправления на территории Тейковского муниципального района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14:paraId="01CA122F" w14:textId="21C25956" w:rsidR="00265664" w:rsidRPr="00AC36C1" w:rsidRDefault="00265664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F73F10" w:rsidRPr="00AC36C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AC36C1">
        <w:rPr>
          <w:rFonts w:ascii="Times New Roman" w:eastAsia="Calibri" w:hAnsi="Times New Roman" w:cs="Times New Roman"/>
          <w:bCs/>
          <w:sz w:val="24"/>
          <w:szCs w:val="24"/>
        </w:rPr>
        <w:t>риложении к постановлению:</w:t>
      </w:r>
    </w:p>
    <w:p w14:paraId="69E86D09" w14:textId="7F49EF68" w:rsidR="00FF1ADD" w:rsidRPr="00AC36C1" w:rsidRDefault="00265664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FF1ADD" w:rsidRPr="00AC36C1">
        <w:rPr>
          <w:rFonts w:ascii="Times New Roman" w:eastAsia="Calibri" w:hAnsi="Times New Roman" w:cs="Times New Roman"/>
          <w:bCs/>
          <w:sz w:val="24"/>
          <w:szCs w:val="24"/>
        </w:rPr>
        <w:t>По тексту приложения слова «отдел муниципальной службы, оргработы и контроля», «отдел муниципальной службы, оргработы и контроля; отдел правового обеспечения» заменить словами «отдел правового и кадрового обеспечения».</w:t>
      </w:r>
    </w:p>
    <w:p w14:paraId="402857B0" w14:textId="561B0654" w:rsidR="00265664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>Раздел «1. Паспорт программы» изложить в новой редакции, согласно приложению 1.</w:t>
      </w:r>
    </w:p>
    <w:p w14:paraId="66B8C0C5" w14:textId="09B9A2BB" w:rsidR="00265664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>.  Раздел «4. Ресурсное обеспечение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» изложить в новой редакции, согласно приложению 2.</w:t>
      </w:r>
    </w:p>
    <w:p w14:paraId="58C8417F" w14:textId="268E664A" w:rsidR="00265664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.  В </w:t>
      </w:r>
      <w:r w:rsidR="00F73F10" w:rsidRPr="00AC36C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риложении 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>к муниципальной программе</w:t>
      </w:r>
      <w:r w:rsidR="00293231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«Совершенствование местного самоуправления на территории Тейковского муниципального района»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внести следующие изменения:</w:t>
      </w:r>
    </w:p>
    <w:p w14:paraId="2D3424C5" w14:textId="3382139A" w:rsidR="007425A2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>.1. Раздел «1. Паспорт подпрограммы» изложить в новой редакции, согласно приложению 3.</w:t>
      </w:r>
    </w:p>
    <w:p w14:paraId="3FE331C8" w14:textId="703AEF76" w:rsidR="00265664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425A2" w:rsidRPr="00AC36C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C36C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425A2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65664" w:rsidRPr="00AC36C1">
        <w:rPr>
          <w:rFonts w:ascii="Times New Roman" w:eastAsia="Calibri" w:hAnsi="Times New Roman" w:cs="Times New Roman"/>
          <w:bCs/>
          <w:sz w:val="24"/>
          <w:szCs w:val="24"/>
        </w:rPr>
        <w:t>Раздел «4. Ресурсное обеспечение подпрограммы» изложить в новой редакции, согласно приложению 4.</w:t>
      </w:r>
    </w:p>
    <w:p w14:paraId="09F9A4E5" w14:textId="7FED6404" w:rsidR="00691ECB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. В </w:t>
      </w:r>
      <w:r w:rsidR="00F73F10" w:rsidRPr="00AC36C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риложении </w:t>
      </w:r>
      <w:r w:rsidR="00ED6B04" w:rsidRPr="00AC36C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к муниципальной программе</w:t>
      </w:r>
      <w:r w:rsidR="00293231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«Совершенствование местного самоуправления на территории Тейковского муниципального района»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 xml:space="preserve"> внести следующие изменения:</w:t>
      </w:r>
    </w:p>
    <w:p w14:paraId="4937937F" w14:textId="6FDD4962" w:rsidR="00691ECB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>.1. Раздел «1. Паспорт подпрограммы» изложить в новой редакции, согласно приложению 5.</w:t>
      </w:r>
    </w:p>
    <w:p w14:paraId="742252B7" w14:textId="37BE3847" w:rsidR="00691ECB" w:rsidRPr="00AC36C1" w:rsidRDefault="00FF1ADD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6C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691ECB" w:rsidRPr="00AC36C1">
        <w:rPr>
          <w:rFonts w:ascii="Times New Roman" w:eastAsia="Calibri" w:hAnsi="Times New Roman" w:cs="Times New Roman"/>
          <w:bCs/>
          <w:sz w:val="24"/>
          <w:szCs w:val="24"/>
        </w:rPr>
        <w:t>.2. Раздел «4. Ресурсное обеспечение подпрограммы» изложить в новой редакции, согласно приложению 6.</w:t>
      </w:r>
    </w:p>
    <w:p w14:paraId="63CC1FAE" w14:textId="77777777" w:rsidR="00691ECB" w:rsidRPr="00AC36C1" w:rsidRDefault="00691ECB" w:rsidP="00AC3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E830F3" w14:textId="77777777" w:rsidR="004969EB" w:rsidRPr="00AC36C1" w:rsidRDefault="004969EB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B2D7" w14:textId="77777777" w:rsidR="00FE22B1" w:rsidRPr="00AC36C1" w:rsidRDefault="00FE22B1" w:rsidP="00AC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D6C5" w14:textId="1792D517" w:rsidR="004969EB" w:rsidRPr="00AC36C1" w:rsidRDefault="00DD3357" w:rsidP="00AC3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969EB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969EB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йковского </w:t>
      </w:r>
      <w:r w:rsidR="006D3CB0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68B165C" w14:textId="7077DF9E" w:rsidR="004969EB" w:rsidRPr="00AC36C1" w:rsidRDefault="004969EB" w:rsidP="00AC3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9B403B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D3CB0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D3357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Катков</w:t>
      </w:r>
    </w:p>
    <w:p w14:paraId="00E5BC9D" w14:textId="77777777" w:rsidR="00C00643" w:rsidRPr="00AC36C1" w:rsidRDefault="00C00643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89D0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09B92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F6D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B3957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3A6E8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FD21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9B593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7B965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02E3D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A85C5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AA578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AAA55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5727E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301A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0379A" w14:textId="77777777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E6FD" w14:textId="41CAB073" w:rsidR="00691ECB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015F4" w14:textId="0AB6F3E1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6C818" w14:textId="2A2713E4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2DD22" w14:textId="125A29E3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59659" w14:textId="7965A69A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54CB8" w14:textId="054D028B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73DD9" w14:textId="71BCA63D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26E77" w14:textId="2894B242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75E86" w14:textId="43421EA2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E12AE" w14:textId="7D3F7147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9A95B" w14:textId="7012C592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2771D" w14:textId="7A105DC9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AE872" w14:textId="2EE44424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F40C" w14:textId="399D111B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5FABF" w14:textId="4F91453B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9CC17" w14:textId="5FB75829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DF384" w14:textId="6D33C187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4492F" w14:textId="54C874B4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1F522" w14:textId="7C95E7B9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7A443" w14:textId="5A956226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33468" w14:textId="3A5E4323" w:rsid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268E2" w14:textId="77777777" w:rsidR="00AC36C1" w:rsidRPr="00AC36C1" w:rsidRDefault="00AC36C1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73BCB" w14:textId="2B8C6C13" w:rsidR="00691ECB" w:rsidRPr="00AC36C1" w:rsidRDefault="00691ECB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AE800" w14:textId="77777777" w:rsidR="006B214F" w:rsidRPr="00AC36C1" w:rsidRDefault="006B214F" w:rsidP="00AC36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B6CAC" w14:textId="77777777" w:rsidR="002F6EDD" w:rsidRPr="00AC36C1" w:rsidRDefault="002F6EDD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797"/>
      <w:bookmarkEnd w:id="1"/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16F6B"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AD4C10D" w14:textId="77777777" w:rsidR="002F6EDD" w:rsidRPr="00AC36C1" w:rsidRDefault="002F6EDD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EFEDCE6" w14:textId="77777777" w:rsidR="002F6EDD" w:rsidRPr="00AC36C1" w:rsidRDefault="002F6EDD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250341C6" w14:textId="77777777" w:rsidR="00495A1E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5A1E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22 № 471</w:t>
      </w:r>
    </w:p>
    <w:p w14:paraId="445D576A" w14:textId="08FF1F07" w:rsidR="002F6EDD" w:rsidRPr="00AC36C1" w:rsidRDefault="002F6EDD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EF5925" w14:textId="77777777" w:rsidR="002F6EDD" w:rsidRPr="00AC36C1" w:rsidRDefault="002F6EDD" w:rsidP="00AC36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рограммы </w:t>
      </w:r>
    </w:p>
    <w:p w14:paraId="383BBFE7" w14:textId="77777777" w:rsidR="002F6EDD" w:rsidRPr="00AC36C1" w:rsidRDefault="002F6EDD" w:rsidP="00AC36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F6EDD" w:rsidRPr="00AC36C1" w14:paraId="79939E36" w14:textId="77777777" w:rsidTr="006D3CB0">
        <w:tc>
          <w:tcPr>
            <w:tcW w:w="3114" w:type="dxa"/>
          </w:tcPr>
          <w:p w14:paraId="673DC420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26" w:type="dxa"/>
          </w:tcPr>
          <w:p w14:paraId="4799FD34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AC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ствование местного самоуправления на территории Тейковского муниципального района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F6EDD" w:rsidRPr="00AC36C1" w14:paraId="6B772A53" w14:textId="77777777" w:rsidTr="006D3CB0">
        <w:tc>
          <w:tcPr>
            <w:tcW w:w="3114" w:type="dxa"/>
          </w:tcPr>
          <w:p w14:paraId="2F297428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6459E3CB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6526" w:type="dxa"/>
          </w:tcPr>
          <w:p w14:paraId="6784C49A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D87C4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E5BE0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87C4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747EC" w:rsidRPr="00AC36C1" w14:paraId="3E8CA3A4" w14:textId="77777777" w:rsidTr="006D3CB0">
        <w:tc>
          <w:tcPr>
            <w:tcW w:w="3114" w:type="dxa"/>
          </w:tcPr>
          <w:p w14:paraId="559F9EF2" w14:textId="77777777" w:rsidR="00D747EC" w:rsidRPr="00AC36C1" w:rsidRDefault="00D747E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526" w:type="dxa"/>
          </w:tcPr>
          <w:p w14:paraId="67A1A039" w14:textId="77777777" w:rsidR="00D747EC" w:rsidRPr="00AC36C1" w:rsidRDefault="00D747E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2F6EDD" w:rsidRPr="00AC36C1" w14:paraId="7E93367B" w14:textId="77777777" w:rsidTr="006D3CB0">
        <w:trPr>
          <w:trHeight w:val="1144"/>
        </w:trPr>
        <w:tc>
          <w:tcPr>
            <w:tcW w:w="3114" w:type="dxa"/>
          </w:tcPr>
          <w:p w14:paraId="346EAADD" w14:textId="77777777" w:rsidR="002F6EDD" w:rsidRPr="00AC36C1" w:rsidRDefault="009A747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</w:t>
            </w:r>
            <w:r w:rsidR="002F6E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и программы</w:t>
            </w:r>
          </w:p>
        </w:tc>
        <w:tc>
          <w:tcPr>
            <w:tcW w:w="6526" w:type="dxa"/>
          </w:tcPr>
          <w:p w14:paraId="149DA36D" w14:textId="1C34B0E8" w:rsidR="002F6EDD" w:rsidRPr="00AC36C1" w:rsidRDefault="00D747E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F6E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я Тейковского муниципального района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0D433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</w:t>
            </w:r>
            <w:r w:rsidR="001F7E9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дрового </w:t>
            </w:r>
            <w:r w:rsidR="000D433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я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2F6EDD" w:rsidRPr="00AC36C1" w14:paraId="155747B5" w14:textId="77777777" w:rsidTr="006D3CB0">
        <w:trPr>
          <w:trHeight w:val="1442"/>
        </w:trPr>
        <w:tc>
          <w:tcPr>
            <w:tcW w:w="3114" w:type="dxa"/>
          </w:tcPr>
          <w:p w14:paraId="709DFB20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526" w:type="dxa"/>
          </w:tcPr>
          <w:p w14:paraId="77B7F0EF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витие муниципальной службы на территории Тейковского муниципального района.</w:t>
            </w:r>
          </w:p>
          <w:p w14:paraId="66A2F9D5" w14:textId="77777777" w:rsidR="00D548DE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A378A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</w:p>
        </w:tc>
      </w:tr>
      <w:tr w:rsidR="002F6EDD" w:rsidRPr="00AC36C1" w14:paraId="5FD50602" w14:textId="77777777" w:rsidTr="006D3CB0">
        <w:trPr>
          <w:trHeight w:val="1431"/>
        </w:trPr>
        <w:tc>
          <w:tcPr>
            <w:tcW w:w="3114" w:type="dxa"/>
          </w:tcPr>
          <w:p w14:paraId="5066B0BC" w14:textId="77777777" w:rsidR="002F6EDD" w:rsidRPr="00AC36C1" w:rsidRDefault="001C1D1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(цели) </w:t>
            </w:r>
            <w:r w:rsidR="002F6E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526" w:type="dxa"/>
          </w:tcPr>
          <w:p w14:paraId="0E970F2A" w14:textId="77777777" w:rsidR="002F6EDD" w:rsidRPr="00AC36C1" w:rsidRDefault="00F2438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40F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ветственного и эффективного местного самоуправления;</w:t>
            </w:r>
          </w:p>
          <w:p w14:paraId="542D8331" w14:textId="77777777" w:rsidR="008A2012" w:rsidRPr="00AC36C1" w:rsidRDefault="008A2012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;</w:t>
            </w:r>
          </w:p>
          <w:p w14:paraId="710ECCD5" w14:textId="77777777" w:rsidR="00F2438B" w:rsidRPr="00AC36C1" w:rsidRDefault="00F2438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2C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5BE0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 по предупреждению коррупционных проявлений</w:t>
            </w:r>
            <w:r w:rsidR="008A201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.</w:t>
            </w:r>
          </w:p>
        </w:tc>
      </w:tr>
      <w:tr w:rsidR="002F6EDD" w:rsidRPr="00AC36C1" w14:paraId="7822C862" w14:textId="77777777" w:rsidTr="006D3CB0">
        <w:tc>
          <w:tcPr>
            <w:tcW w:w="3114" w:type="dxa"/>
          </w:tcPr>
          <w:p w14:paraId="0A5453AC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рограммы</w:t>
            </w:r>
          </w:p>
        </w:tc>
        <w:tc>
          <w:tcPr>
            <w:tcW w:w="6526" w:type="dxa"/>
          </w:tcPr>
          <w:p w14:paraId="601A91E6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765C0908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448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3D36800" w14:textId="4A9DCC1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7FC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B7FC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04997A7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24B985E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6921188D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5B7C139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657C860A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752F21C5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448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C2F713D" w14:textId="4677E12B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790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35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3317EF94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84EC002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028CBE4" w14:textId="77777777" w:rsidR="002F6EDD" w:rsidRPr="00AC36C1" w:rsidRDefault="002F6E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696E60A5" w14:textId="77777777" w:rsidR="00691ECB" w:rsidRPr="00AC36C1" w:rsidRDefault="00691EC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E7C52" w14:textId="07BE97C6" w:rsidR="00691ECB" w:rsidRDefault="00691EC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2919" w14:textId="34227754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8A3CA" w14:textId="62C040CA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27F5F" w14:textId="1D5D07E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4D8BA" w14:textId="75FB06B2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CE488" w14:textId="4D1817A3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FA713" w14:textId="7AC95C1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ED68B" w14:textId="14D9537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39BD9" w14:textId="385EC6B3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9860A" w14:textId="77777777" w:rsidR="00AC36C1" w:rsidRP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44295" w14:textId="77777777" w:rsidR="00691ECB" w:rsidRPr="00AC36C1" w:rsidRDefault="00691EC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2CF7E" w14:textId="5FDC2AC8" w:rsidR="00DD3357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0BF0252" w14:textId="77777777" w:rsidR="00DD3357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AC8CCD9" w14:textId="77777777" w:rsidR="00DD3357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D7626B6" w14:textId="77777777" w:rsidR="00495A1E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A1E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22 № 471</w:t>
      </w:r>
    </w:p>
    <w:p w14:paraId="2E40E7A9" w14:textId="38B8178B" w:rsidR="006171E0" w:rsidRPr="00AC36C1" w:rsidRDefault="006171E0" w:rsidP="00AC36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9C9F2" w14:textId="77777777" w:rsidR="00DD3357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03F878" w14:textId="77777777" w:rsidR="00FC1D44" w:rsidRPr="00AC36C1" w:rsidRDefault="00015346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C0842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14:paraId="325FBE4E" w14:textId="77777777" w:rsidR="007C0842" w:rsidRPr="00AC36C1" w:rsidRDefault="007C0842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47E58" w14:textId="77777777" w:rsidR="00DB2EFB" w:rsidRPr="00AC36C1" w:rsidRDefault="00DB2EFB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133FBECD" w14:textId="77777777" w:rsidR="007C0842" w:rsidRPr="00AC36C1" w:rsidRDefault="007C0842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3950"/>
        <w:gridCol w:w="988"/>
        <w:gridCol w:w="953"/>
        <w:gridCol w:w="890"/>
        <w:gridCol w:w="851"/>
        <w:gridCol w:w="829"/>
      </w:tblGrid>
      <w:tr w:rsidR="007C0842" w:rsidRPr="00AC36C1" w14:paraId="36E0115D" w14:textId="77777777" w:rsidTr="006D3CB0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7873B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BA438" w14:textId="77777777" w:rsidR="007C0842" w:rsidRPr="00AC36C1" w:rsidRDefault="007C0842" w:rsidP="00AC36C1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7E49E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14:paraId="6CCA46EE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007E2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14:paraId="2D0B207A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4B7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0460C365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50A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7411EEB6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127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623C1AE1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C0842" w:rsidRPr="00AC36C1" w14:paraId="6CB52E23" w14:textId="77777777" w:rsidTr="006D3CB0">
        <w:trPr>
          <w:trHeight w:val="241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FEA4" w14:textId="77777777" w:rsidR="007C0842" w:rsidRPr="00AC36C1" w:rsidRDefault="007F748A" w:rsidP="00AC36C1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7C0842"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BBF6" w14:textId="77777777" w:rsidR="007C0842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E92CD" w14:textId="5EEE818A" w:rsidR="007C0842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26B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BCE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E45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AC36C1" w14:paraId="4D9C58B5" w14:textId="77777777" w:rsidTr="006D3CB0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7E315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F8BE7" w14:textId="77777777" w:rsidR="007C0842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6C65B" w14:textId="7707E565" w:rsidR="007C0842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5B1" w14:textId="77777777" w:rsidR="007C0842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FD4" w14:textId="77777777" w:rsidR="007C0842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A67" w14:textId="77777777" w:rsidR="007C0842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0842" w:rsidRPr="00AC36C1" w14:paraId="2AA88EE3" w14:textId="77777777" w:rsidTr="006D3CB0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4090D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BDD69" w14:textId="77777777" w:rsidR="007C0842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9ECFF" w14:textId="0EA97EAE" w:rsidR="007C0842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A1D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E75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2C4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AC36C1" w14:paraId="4D1D3DFE" w14:textId="77777777" w:rsidTr="006D3CB0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E7175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36AEC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9BC45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96B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C5B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AC4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0842" w:rsidRPr="00AC36C1" w14:paraId="56343CE9" w14:textId="77777777" w:rsidTr="006D3CB0">
        <w:trPr>
          <w:trHeight w:val="27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01ECC" w14:textId="77777777" w:rsidR="007C0842" w:rsidRPr="00AC36C1" w:rsidRDefault="007C0842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A7D09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B7EBC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28A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5B9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8AB" w14:textId="77777777" w:rsidR="007C0842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CCF" w:rsidRPr="00AC36C1" w14:paraId="6CC87745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1979A" w14:textId="77777777" w:rsidR="00D90CCF" w:rsidRPr="00AC36C1" w:rsidRDefault="00D90CC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F1CA70" w14:textId="77777777" w:rsidR="00D90CCF" w:rsidRPr="00AC36C1" w:rsidRDefault="00D90CC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FD5D8" w14:textId="77777777" w:rsidR="00D90CCF" w:rsidRPr="00AC36C1" w:rsidRDefault="00D90CC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BB14A" w14:textId="77777777" w:rsidR="00D90CCF" w:rsidRPr="00AC36C1" w:rsidRDefault="00D90CC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3FC" w14:textId="77777777" w:rsidR="00D90CCF" w:rsidRPr="00AC36C1" w:rsidRDefault="00D90CC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EB" w14:textId="77777777" w:rsidR="00D90CCF" w:rsidRPr="00AC36C1" w:rsidRDefault="00D90CC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307" w14:textId="77777777" w:rsidR="00D90CCF" w:rsidRPr="00AC36C1" w:rsidRDefault="00D90CC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CF" w:rsidRPr="00AC36C1" w14:paraId="62D08CE1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48933" w14:textId="77777777" w:rsidR="00D90CCF" w:rsidRPr="00AC36C1" w:rsidRDefault="00D90CC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60628A" w14:textId="77777777" w:rsidR="00D90CCF" w:rsidRPr="00AC36C1" w:rsidRDefault="00D90CC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муниципальной службы на территории Тейковского 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10904" w14:textId="77777777" w:rsidR="00D90CC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3EA31" w14:textId="4797F56A" w:rsidR="00D90CC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0DC" w14:textId="77777777" w:rsidR="00D90CCF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D1" w14:textId="77777777" w:rsidR="00D90CCF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E00" w14:textId="77777777" w:rsidR="00D90CCF" w:rsidRPr="00AC36C1" w:rsidRDefault="00267079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05041" w:rsidRPr="00AC36C1" w14:paraId="210C97CA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98D7E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2158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0F80" w14:textId="77777777" w:rsidR="00C05041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175DF" w14:textId="642334EB" w:rsidR="00C05041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3B8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D2B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D80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AC36C1" w14:paraId="0B714D6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7F460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70F78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94D87" w14:textId="77777777" w:rsidR="00C05041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01334" w14:textId="55AAA7EE" w:rsidR="00C05041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F97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B8F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F68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AC36C1" w14:paraId="4D085AA4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355BE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D0E06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D845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88B9B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084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7C7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900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AC36C1" w14:paraId="1DC08CF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A3705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D94CE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8271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3208F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34A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298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A5A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AC36C1" w14:paraId="23E547F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C9108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84CDAD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Противодействие коррупции на территории Тейковского 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343BD" w14:textId="77777777" w:rsidR="00C05041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4DA1" w14:textId="54A03CA4" w:rsidR="00C05041" w:rsidRPr="00AC36C1" w:rsidRDefault="00E20F6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429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4FC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B50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AC36C1" w14:paraId="27DD0C83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6A8A5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9A95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1B65" w14:textId="77777777" w:rsidR="007B32E1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2E6A8" w14:textId="071899E5" w:rsidR="007B32E1" w:rsidRPr="00AC36C1" w:rsidRDefault="00E20F6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356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EF2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88C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32E1" w:rsidRPr="00AC36C1" w14:paraId="1109206B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5B569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D6359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91DE2" w14:textId="77777777" w:rsidR="007B32E1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C24B1" w14:textId="55B0E278" w:rsidR="007B32E1" w:rsidRPr="00AC36C1" w:rsidRDefault="00E20F6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FFA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650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BDE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05041" w:rsidRPr="00AC36C1" w14:paraId="0AB0EEB0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D6843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59F71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2885E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66194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61B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D65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F64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AC36C1" w14:paraId="13DFA8D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1819F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86A1" w14:textId="77777777" w:rsidR="00C05041" w:rsidRPr="00AC36C1" w:rsidRDefault="00C0504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AE78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D2596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5DC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DE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3B0" w14:textId="77777777" w:rsidR="00C05041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65D18E6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0EC66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9CB6A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D6A7D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141A" w14:textId="4D97EC46" w:rsidR="00CD33F8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00D93" w14:textId="12259992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2F5C" w14:textId="4202B48A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4DCFC" w14:textId="0D2E9AFF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CEE65" w14:textId="355276A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EB5F7" w14:textId="5EB7A1A4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0F369" w14:textId="1646CD0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3CC4" w14:textId="300C000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9B155" w14:textId="0CC4EAD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1EF3A" w14:textId="22F37BF5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73174" w14:textId="4D612BF8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0BA9D" w14:textId="77777777" w:rsidR="00AC36C1" w:rsidRP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F095B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D3E4F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464C107A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F20DF80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0E64944D" w14:textId="526096B3" w:rsidR="00495A1E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95A1E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22 № 471</w:t>
      </w:r>
    </w:p>
    <w:p w14:paraId="2094F55E" w14:textId="77777777" w:rsidR="00CD33F8" w:rsidRPr="00AC36C1" w:rsidRDefault="00CD33F8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702E" w14:textId="330287FD" w:rsidR="00C9229C" w:rsidRPr="00AC36C1" w:rsidRDefault="00C9229C" w:rsidP="00AC36C1">
      <w:pPr>
        <w:pStyle w:val="ab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подпрограммы </w:t>
      </w:r>
    </w:p>
    <w:p w14:paraId="42402CC6" w14:textId="77777777" w:rsidR="0067636A" w:rsidRPr="00AC36C1" w:rsidRDefault="0067636A" w:rsidP="00AC36C1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9229C" w:rsidRPr="00AC36C1" w14:paraId="0E05C2D4" w14:textId="77777777" w:rsidTr="0067636A">
        <w:tc>
          <w:tcPr>
            <w:tcW w:w="2835" w:type="dxa"/>
          </w:tcPr>
          <w:p w14:paraId="09657D77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158AEF29" w14:textId="77777777" w:rsidR="00C9229C" w:rsidRPr="00AC36C1" w:rsidRDefault="007F5F3A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4E6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униципальной службы на территории Тейковского муниципального района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9229C" w:rsidRPr="00AC36C1" w14:paraId="78EFC2C0" w14:textId="77777777" w:rsidTr="0067636A">
        <w:tc>
          <w:tcPr>
            <w:tcW w:w="2835" w:type="dxa"/>
          </w:tcPr>
          <w:p w14:paraId="0E0FE4B5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12C5B53F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804" w:type="dxa"/>
          </w:tcPr>
          <w:p w14:paraId="45C6DBEC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44E6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8795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6481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8795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11FA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6481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29C" w:rsidRPr="00AC36C1" w14:paraId="6CF6DA00" w14:textId="77777777" w:rsidTr="0067636A">
        <w:tc>
          <w:tcPr>
            <w:tcW w:w="2835" w:type="dxa"/>
          </w:tcPr>
          <w:p w14:paraId="210F2DAC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804" w:type="dxa"/>
          </w:tcPr>
          <w:p w14:paraId="5E57E4F1" w14:textId="342A6728" w:rsidR="00C9229C" w:rsidRPr="00AC36C1" w:rsidRDefault="001F7E95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1239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правового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="0031239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  <w:r w:rsidR="00F974D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9229C" w:rsidRPr="00AC36C1" w14:paraId="5AF00E2F" w14:textId="77777777" w:rsidTr="0067636A">
        <w:trPr>
          <w:trHeight w:val="1229"/>
        </w:trPr>
        <w:tc>
          <w:tcPr>
            <w:tcW w:w="2835" w:type="dxa"/>
          </w:tcPr>
          <w:p w14:paraId="551613C8" w14:textId="77777777" w:rsidR="00C9229C" w:rsidRPr="00AC36C1" w:rsidRDefault="00C9229C" w:rsidP="00AC36C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1C12D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 (цели)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804" w:type="dxa"/>
          </w:tcPr>
          <w:p w14:paraId="4B01BB25" w14:textId="77777777" w:rsidR="008A2012" w:rsidRPr="00AC36C1" w:rsidRDefault="008A2012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тветственного и эффективного местного самоуправления;</w:t>
            </w:r>
          </w:p>
          <w:p w14:paraId="1C754BF7" w14:textId="77777777" w:rsidR="00010B69" w:rsidRPr="00AC36C1" w:rsidRDefault="008A2012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221ECF" w:rsidRPr="00AC36C1" w14:paraId="0E3D9311" w14:textId="77777777" w:rsidTr="0067636A">
        <w:tc>
          <w:tcPr>
            <w:tcW w:w="2835" w:type="dxa"/>
          </w:tcPr>
          <w:p w14:paraId="465CF78B" w14:textId="77777777" w:rsidR="00221ECF" w:rsidRPr="00AC36C1" w:rsidRDefault="00221ECF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804" w:type="dxa"/>
          </w:tcPr>
          <w:p w14:paraId="77915A7F" w14:textId="77777777" w:rsidR="00221ECF" w:rsidRPr="00AC36C1" w:rsidRDefault="00221ECF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5D0F09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1E49B386" w14:textId="77777777" w:rsidR="002D0A37" w:rsidRPr="00AC36C1" w:rsidRDefault="00354C2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320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8455F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320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местного самоуправления </w:t>
            </w:r>
          </w:p>
          <w:p w14:paraId="0C78D90D" w14:textId="77777777" w:rsidR="00791A6A" w:rsidRPr="00AC36C1" w:rsidRDefault="00CA1599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164E67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0F09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5D0F0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="00164E6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кадров в </w:t>
            </w:r>
            <w:r w:rsidR="00C3054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2B7223" w14:textId="77777777" w:rsidR="00791A6A" w:rsidRPr="00AC36C1" w:rsidRDefault="00CA1599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и организационных основ муниципальной службы, внедрение эффективных технологий и перспективных методов кадровой работы;</w:t>
            </w:r>
          </w:p>
          <w:p w14:paraId="04C654DA" w14:textId="77777777" w:rsidR="00791A6A" w:rsidRPr="00AC36C1" w:rsidRDefault="00CA1599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потенциала муниципальной службы;</w:t>
            </w:r>
          </w:p>
          <w:p w14:paraId="47B1E225" w14:textId="77777777" w:rsidR="00791A6A" w:rsidRPr="00AC36C1" w:rsidRDefault="00CA1599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A6A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9D0FDE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229C" w:rsidRPr="00AC36C1" w14:paraId="2CD5EC4A" w14:textId="77777777" w:rsidTr="0067636A">
        <w:tc>
          <w:tcPr>
            <w:tcW w:w="2835" w:type="dxa"/>
          </w:tcPr>
          <w:p w14:paraId="6B3F9CAF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ресурсного обеспечения 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</w:tcPr>
          <w:p w14:paraId="026AD78B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объем бюджетных ассигнований:</w:t>
            </w:r>
          </w:p>
          <w:p w14:paraId="57DBAD9C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448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28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21A029C5" w14:textId="0D0355FC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790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35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186F2ADC" w14:textId="77777777" w:rsidR="00C9229C" w:rsidRPr="00AC36C1" w:rsidRDefault="00C9229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A11FA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7BCBE78D" w14:textId="77777777" w:rsidR="00A11FA5" w:rsidRPr="00AC36C1" w:rsidRDefault="00A11FA5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г.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587EFDD0" w14:textId="77777777" w:rsidR="00A11FA5" w:rsidRPr="00AC36C1" w:rsidRDefault="00A11FA5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1ADBFC7E" w14:textId="77777777" w:rsidR="00CD270B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04721EC8" w14:textId="77777777" w:rsidR="00C9229C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</w:t>
            </w:r>
            <w:r w:rsidR="00C9229C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йковского муниципального района:</w:t>
            </w:r>
          </w:p>
          <w:p w14:paraId="29138A31" w14:textId="77777777" w:rsidR="00CD270B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448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28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6DA941BB" w14:textId="60E2E44B" w:rsidR="00CD270B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7908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35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114B8B29" w14:textId="77777777" w:rsidR="00CD270B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1A2670D9" w14:textId="77777777" w:rsidR="00CD270B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4FC3FD36" w14:textId="77777777" w:rsidR="00C9229C" w:rsidRPr="00AC36C1" w:rsidRDefault="00CD270B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33BAA2FA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4354B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9A299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3CFC0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886CE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E0ECC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65F41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74542" w14:textId="777777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7DAB7" w14:textId="44B2B53B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F1ADD"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A7E6D60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F370657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61E73B1D" w14:textId="77777777" w:rsidR="00495A1E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95A1E" w:rsidRPr="00A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22 № 471</w:t>
      </w:r>
    </w:p>
    <w:p w14:paraId="5CFB2B38" w14:textId="7ED3B0A8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B5E799" w14:textId="77777777" w:rsidR="008B1AD4" w:rsidRPr="00AC36C1" w:rsidRDefault="008B1AD4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2B3C6" w14:textId="77777777" w:rsidR="000A1015" w:rsidRPr="00AC36C1" w:rsidRDefault="003D34E8" w:rsidP="00AC36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D0927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74376893" w14:textId="77777777" w:rsidR="005D0927" w:rsidRPr="00AC36C1" w:rsidRDefault="005D0927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11FA5" w:rsidRPr="00AC36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C36C1">
        <w:rPr>
          <w:rFonts w:ascii="Times New Roman" w:eastAsia="Times New Roman" w:hAnsi="Times New Roman" w:cs="Times New Roman"/>
          <w:sz w:val="24"/>
          <w:szCs w:val="24"/>
          <w:lang w:eastAsia="ar-SA"/>
        </w:rPr>
        <w:t>ыс. руб.)</w:t>
      </w: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275"/>
        <w:gridCol w:w="988"/>
        <w:gridCol w:w="953"/>
        <w:gridCol w:w="890"/>
        <w:gridCol w:w="851"/>
        <w:gridCol w:w="829"/>
      </w:tblGrid>
      <w:tr w:rsidR="005D0927" w:rsidRPr="00AC36C1" w14:paraId="34F8F893" w14:textId="77777777" w:rsidTr="006D3CB0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3D1B5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0BB6F" w14:textId="77777777" w:rsidR="005D0927" w:rsidRPr="00AC36C1" w:rsidRDefault="005D0927" w:rsidP="00AC36C1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37163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14:paraId="3B419132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C07C6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14:paraId="14732441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59E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330CB420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C2C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4C7EFE78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B0F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5C1BE3A4" w14:textId="77777777" w:rsidR="005D0927" w:rsidRPr="00AC36C1" w:rsidRDefault="005D0927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D0927" w:rsidRPr="00AC36C1" w14:paraId="38D0A380" w14:textId="77777777" w:rsidTr="006D3CB0">
        <w:trPr>
          <w:trHeight w:val="116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4EBC1" w14:textId="77777777" w:rsidR="005D0927" w:rsidRPr="00AC36C1" w:rsidRDefault="005D0927" w:rsidP="00AC36C1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287A" w14:textId="77777777" w:rsidR="005D0927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E903D" w14:textId="2E37B9E0" w:rsidR="005D0927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550" w14:textId="77777777" w:rsidR="005D0927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DE6" w14:textId="77777777" w:rsidR="005D0927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03E" w14:textId="77777777" w:rsidR="005D0927" w:rsidRPr="00AC36C1" w:rsidRDefault="00C0504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AC36C1" w14:paraId="354C1EE8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D2B56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440CE" w14:textId="77777777" w:rsidR="007B32E1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71261" w14:textId="23B4AB3F" w:rsidR="007B32E1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A50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5F2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84F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AC36C1" w14:paraId="03418166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A8CD0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8DBEE" w14:textId="77777777" w:rsidR="007B32E1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A2788" w14:textId="06F3CE3B" w:rsidR="007B32E1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FCD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BAE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4BE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AC36C1" w14:paraId="4CD00AEE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DC767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76761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5BE1D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47A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345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DEF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32E1" w:rsidRPr="00AC36C1" w14:paraId="581275E4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035E2" w14:textId="77777777" w:rsidR="007B32E1" w:rsidRPr="00AC36C1" w:rsidRDefault="007B32E1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00EC0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28197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D48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B50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2D5" w14:textId="77777777" w:rsidR="007B32E1" w:rsidRPr="00AC36C1" w:rsidRDefault="007B32E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793398D6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194B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F388C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5D0F09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14:paraId="5ED3E32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</w:t>
            </w:r>
            <w:r w:rsidR="0038033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ности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01BE68B3" w14:textId="116EB18C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="00FF1A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3557A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2D082" w14:textId="1691FFA3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BF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DC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9F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064C75E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B4BF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E373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263A30A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A0696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B62A2" w14:textId="79E6111E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F4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AF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95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35BF23A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3CC7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8289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1299A1D1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17F8E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74002" w14:textId="496BE3D8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2E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7E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DE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6276D823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7C23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29E30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6A2B419F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1603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1245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74E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E2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A6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3AA6180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EB054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F326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7CCE4401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3D45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6291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0CC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79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273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323FE03D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E397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EC9A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1: </w:t>
            </w:r>
          </w:p>
          <w:p w14:paraId="703C1065" w14:textId="77777777" w:rsidR="00132D4F" w:rsidRPr="00AC36C1" w:rsidRDefault="00D06B1A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валификации кадров в </w:t>
            </w:r>
            <w:r w:rsidR="00C3054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ах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DDA04" w14:textId="510854FA" w:rsidR="00132D4F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1B7E1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DFD9" w14:textId="291982EE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8A5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05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17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485C19D4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A42E0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667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C9E74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7A845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6112" w14:textId="14404E0A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8B5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84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EDC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4319877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7C4CB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54D02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7EE1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6A4B5" w14:textId="77777777" w:rsidR="00132D4F" w:rsidRPr="00AC36C1" w:rsidRDefault="0090448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962E3" w14:textId="04DE9806" w:rsidR="00132D4F" w:rsidRPr="00AC36C1" w:rsidRDefault="00657908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B9C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B8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BFF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AC36C1" w14:paraId="351AED74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EB20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1840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3ACB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5684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D70E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8AE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37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81C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3331161E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4877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CE874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E8136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FAAA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22DFF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00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AF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CD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57A9601B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A57B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3C0A6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2: </w:t>
            </w:r>
          </w:p>
          <w:p w14:paraId="5FB290E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6E87CC" w14:textId="01E11D9B" w:rsidR="00132D4F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C83B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4C3F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A1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8E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4B0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325B9AA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8C02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16C6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B91831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1E90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60B4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383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A2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EA3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2E5C593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8F7E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AF65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AA3676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81D3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4AFD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9DF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B8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35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58597AB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82CC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AFAA1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ADC3A4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71330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8038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1C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45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78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0F29220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6589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1479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6512B2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B2D8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D7B9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B0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AE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FA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4A1A2459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DACF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616B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6532F479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адрового потенциала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D9BF6A" w14:textId="6B817BA1" w:rsidR="00132D4F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и кадрового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13035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32DE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02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DF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F63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2D29DC8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4AB0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326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598BE9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9321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3DBB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E9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DF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D5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68FF66AB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D3BA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0429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97681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3A55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7B20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7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7C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05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7CA07CC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2AFC0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155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598EF7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E6F1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8017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31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14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CC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77C9148B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FE83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D4600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33FAC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E82E1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F9999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4B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E7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A8A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45D7310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62356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695F2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655360EB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BA08D0" w14:textId="23DBE8A3" w:rsidR="00132D4F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ED8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619D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186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71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F7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5EEBBABE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00193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5B2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B305A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ABB3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D3AF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DF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5CF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A9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43573161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804B6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96CFE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2732ED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823E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65DB0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89F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3E0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99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6FE33B10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E22D2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A77D4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3D9EF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6F1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F2B03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84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D1C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1F0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AC36C1" w14:paraId="7F31491B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DBDB5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3D458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61D19" w14:textId="77777777" w:rsidR="00132D4F" w:rsidRPr="00AC36C1" w:rsidRDefault="00132D4F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6F57D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49918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02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557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EDB" w14:textId="77777777" w:rsidR="00132D4F" w:rsidRPr="00AC36C1" w:rsidRDefault="00132D4F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0CE9330" w14:textId="77777777" w:rsidR="00C30549" w:rsidRPr="00AC36C1" w:rsidRDefault="00C30549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14E03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A9E0F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E7E89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94CD9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5FD11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6604" w14:textId="176BBF5E" w:rsidR="00616F6B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94414" w14:textId="61D57F51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22E46" w14:textId="5B362A31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D6FD1" w14:textId="60B792D8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95436" w14:textId="1870A377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CBD8" w14:textId="7507FF79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0B546" w14:textId="1D972310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8CE1D" w14:textId="1A781C4F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2BA26" w14:textId="710C072A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BBB68" w14:textId="26D18D61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97ACF" w14:textId="6259365B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73520" w14:textId="450DCDF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33F31" w14:textId="3ABC1910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A419E" w14:textId="53543D30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C3EC4" w14:textId="0DC0C75D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CEC50" w14:textId="7FF2955F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95553" w14:textId="362B15B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C8AD" w14:textId="6FDB5B5A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88FA" w14:textId="0C2FAD4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710BA" w14:textId="3BE96F2F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4016" w14:textId="18B62F9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C4BAF" w14:textId="2A004946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7CDF5" w14:textId="0E750D71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16EEF" w14:textId="55599A38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368D" w14:textId="29FFA1C1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D3D7B" w14:textId="7E5C85C0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106F" w14:textId="6B774B90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AB9F7" w14:textId="7CDD0CDF" w:rsid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498C9" w14:textId="335619A2" w:rsidR="00AC36C1" w:rsidRPr="00AC36C1" w:rsidRDefault="00AC36C1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06F0F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59D17714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3D211EE" w14:textId="77777777" w:rsidR="00616F6B" w:rsidRPr="00AC36C1" w:rsidRDefault="00616F6B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47C9463E" w14:textId="685E0C0B" w:rsidR="001111E4" w:rsidRPr="00AC36C1" w:rsidRDefault="00DD3357" w:rsidP="00AC36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80576"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2 № 471</w:t>
      </w:r>
    </w:p>
    <w:p w14:paraId="7B00F2C3" w14:textId="77777777" w:rsidR="00C80576" w:rsidRPr="00AC36C1" w:rsidRDefault="00C80576" w:rsidP="00AC3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8A240" w14:textId="77777777" w:rsidR="001111E4" w:rsidRPr="00AC36C1" w:rsidRDefault="001111E4" w:rsidP="00AC36C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p w14:paraId="6D95300A" w14:textId="77777777" w:rsidR="001111E4" w:rsidRPr="00AC36C1" w:rsidRDefault="001111E4" w:rsidP="00AC36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1111E4" w:rsidRPr="00AC36C1" w14:paraId="6E1C71B8" w14:textId="77777777" w:rsidTr="006D3CB0">
        <w:tc>
          <w:tcPr>
            <w:tcW w:w="3114" w:type="dxa"/>
          </w:tcPr>
          <w:p w14:paraId="0F60D1B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25" w:type="dxa"/>
          </w:tcPr>
          <w:p w14:paraId="105A2A7B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F7700A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111E4" w:rsidRPr="00AC36C1" w14:paraId="016D42DA" w14:textId="77777777" w:rsidTr="006D3CB0">
        <w:tc>
          <w:tcPr>
            <w:tcW w:w="3114" w:type="dxa"/>
          </w:tcPr>
          <w:p w14:paraId="5443932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14:paraId="3F71545A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525" w:type="dxa"/>
          </w:tcPr>
          <w:p w14:paraId="79BDCCF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  <w:r w:rsidR="0096481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  <w:r w:rsidR="0096481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1111E4" w:rsidRPr="00AC36C1" w14:paraId="136F071D" w14:textId="77777777" w:rsidTr="006D3CB0">
        <w:tc>
          <w:tcPr>
            <w:tcW w:w="3114" w:type="dxa"/>
          </w:tcPr>
          <w:p w14:paraId="57AA694E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25" w:type="dxa"/>
          </w:tcPr>
          <w:p w14:paraId="3F96B373" w14:textId="25FB5E03" w:rsidR="001111E4" w:rsidRPr="00AC36C1" w:rsidRDefault="00F73F10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1239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1239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го</w:t>
            </w:r>
            <w:r w:rsidR="00FF1A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дрового</w:t>
            </w:r>
            <w:r w:rsidR="0031239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</w:t>
            </w:r>
            <w:r w:rsidR="00FF1ADD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1E4" w:rsidRPr="00AC36C1" w14:paraId="5160507E" w14:textId="77777777" w:rsidTr="006D3CB0">
        <w:tc>
          <w:tcPr>
            <w:tcW w:w="3114" w:type="dxa"/>
          </w:tcPr>
          <w:p w14:paraId="2570B030" w14:textId="77777777" w:rsidR="001111E4" w:rsidRPr="00AC36C1" w:rsidRDefault="001111E4" w:rsidP="00AC36C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BE791C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(цели)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525" w:type="dxa"/>
          </w:tcPr>
          <w:p w14:paraId="6F23F44E" w14:textId="77777777" w:rsidR="001111E4" w:rsidRPr="00AC36C1" w:rsidRDefault="00BE791C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системы мер по предупреждению коррупционных проявлений в органах местного самоуправления</w:t>
            </w:r>
            <w:r w:rsidR="00072C17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1E4" w:rsidRPr="00AC36C1" w14:paraId="2465930E" w14:textId="77777777" w:rsidTr="006D3CB0">
        <w:tc>
          <w:tcPr>
            <w:tcW w:w="3114" w:type="dxa"/>
          </w:tcPr>
          <w:p w14:paraId="76FCCADC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525" w:type="dxa"/>
          </w:tcPr>
          <w:p w14:paraId="5AFF5900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:</w:t>
            </w:r>
          </w:p>
          <w:p w14:paraId="1106313D" w14:textId="77777777" w:rsidR="00354C24" w:rsidRPr="00AC36C1" w:rsidRDefault="006C7DE9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  <w:p w14:paraId="359BBBA4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6C7DE9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органах местного самоуправления</w:t>
            </w:r>
          </w:p>
          <w:p w14:paraId="327A4B2F" w14:textId="77777777" w:rsidR="00E34867" w:rsidRPr="00AC36C1" w:rsidRDefault="00E34867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2 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.</w:t>
            </w:r>
          </w:p>
          <w:p w14:paraId="18A3244A" w14:textId="77777777" w:rsidR="001111E4" w:rsidRPr="00AC36C1" w:rsidRDefault="00E34867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C75AA3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  <w:r w:rsidR="00050DF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B3F908" w14:textId="77777777" w:rsidR="004459DD" w:rsidRPr="00AC36C1" w:rsidRDefault="004459DD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Pr="00AC36C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AC36C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C75AA3" w:rsidRPr="00AC36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гласности деятельности органов местного самоуправления</w:t>
            </w:r>
            <w:r w:rsidR="00050DF2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1E4" w:rsidRPr="00AC36C1" w14:paraId="00DB98E4" w14:textId="77777777" w:rsidTr="006D3CB0">
        <w:tc>
          <w:tcPr>
            <w:tcW w:w="3114" w:type="dxa"/>
          </w:tcPr>
          <w:p w14:paraId="67C7502F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одпрограммы</w:t>
            </w:r>
          </w:p>
        </w:tc>
        <w:tc>
          <w:tcPr>
            <w:tcW w:w="6525" w:type="dxa"/>
          </w:tcPr>
          <w:p w14:paraId="645BFB94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14:paraId="37CF5B2C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BC588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8E96ADF" w14:textId="4CF29B8D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922D71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1DB5B63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тыс. руб.</w:t>
            </w:r>
          </w:p>
          <w:p w14:paraId="5F1C4793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5AF2CC4F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30549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2F94E0D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14:paraId="7D8298C1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14:paraId="162B1F99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F67F140" w14:textId="12465C7F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19ECE5D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645F7C68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E348B95" w14:textId="77777777" w:rsidR="001111E4" w:rsidRPr="00AC36C1" w:rsidRDefault="001111E4" w:rsidP="00AC36C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14:paraId="7D731B80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5EA11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8B1A1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88832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CC158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3518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90A90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97166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D273C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7B49C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08FC0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1D1F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F1D74" w14:textId="77777777" w:rsid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0902F" w14:textId="1AC8E3FD" w:rsidR="00F02EAB" w:rsidRPr="00AC36C1" w:rsidRDefault="00F02EAB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54F828B3" w14:textId="77777777" w:rsidR="00F02EAB" w:rsidRPr="00AC36C1" w:rsidRDefault="00F02EAB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F3E3BC2" w14:textId="77777777" w:rsidR="00F02EAB" w:rsidRPr="00AC36C1" w:rsidRDefault="00F02EAB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63A4031E" w14:textId="2F6CB48D" w:rsidR="00F02EAB" w:rsidRPr="00AC36C1" w:rsidRDefault="00AC36C1" w:rsidP="00AC36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2 № 471</w:t>
      </w:r>
      <w:bookmarkStart w:id="2" w:name="_GoBack"/>
      <w:bookmarkEnd w:id="2"/>
    </w:p>
    <w:p w14:paraId="26188698" w14:textId="77777777" w:rsidR="00F02EAB" w:rsidRPr="00AC36C1" w:rsidRDefault="00F02EAB" w:rsidP="00AC36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02FE4" w14:textId="77777777" w:rsidR="001111E4" w:rsidRPr="00AC36C1" w:rsidRDefault="003D34E8" w:rsidP="00AC36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111E4" w:rsidRPr="00A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3A69F9EC" w14:textId="77777777" w:rsidR="001111E4" w:rsidRPr="00AC36C1" w:rsidRDefault="001111E4" w:rsidP="00AC36C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6C1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p w14:paraId="0EA5A023" w14:textId="77777777" w:rsidR="001111E4" w:rsidRPr="00AC36C1" w:rsidRDefault="001111E4" w:rsidP="00AC36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275"/>
        <w:gridCol w:w="988"/>
        <w:gridCol w:w="953"/>
        <w:gridCol w:w="890"/>
        <w:gridCol w:w="851"/>
        <w:gridCol w:w="829"/>
      </w:tblGrid>
      <w:tr w:rsidR="001111E4" w:rsidRPr="00AC36C1" w14:paraId="4FDFD186" w14:textId="77777777" w:rsidTr="006D3CB0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D2A8C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5E971" w14:textId="77777777" w:rsidR="001111E4" w:rsidRPr="00AC36C1" w:rsidRDefault="001111E4" w:rsidP="00AC36C1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970D1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  <w:p w14:paraId="1599C776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5C2EC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  <w:p w14:paraId="7193B564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F7A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</w:p>
          <w:p w14:paraId="609898CA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5AF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  <w:p w14:paraId="4A8BBE6B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286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  <w:p w14:paraId="34A8EED9" w14:textId="77777777" w:rsidR="001111E4" w:rsidRPr="00AC36C1" w:rsidRDefault="001111E4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111E4" w:rsidRPr="00AC36C1" w14:paraId="0B5B54C0" w14:textId="77777777" w:rsidTr="006D3CB0">
        <w:trPr>
          <w:trHeight w:val="241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5E196" w14:textId="77777777" w:rsidR="001111E4" w:rsidRPr="00AC36C1" w:rsidRDefault="001111E4" w:rsidP="00AC36C1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C2483" w14:textId="77777777" w:rsidR="001111E4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19A72" w14:textId="3D79908D" w:rsidR="001111E4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D9F" w14:textId="77777777" w:rsidR="001111E4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E2C" w14:textId="77777777" w:rsidR="001111E4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68E" w14:textId="77777777" w:rsidR="001111E4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AC36C1" w14:paraId="72C949E3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EF116" w14:textId="77777777" w:rsidR="001A4A35" w:rsidRPr="00AC36C1" w:rsidRDefault="001A4A3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3C0B2" w14:textId="77777777" w:rsidR="001A4A35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42F20" w14:textId="57A29CCE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CE2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746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4DB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AC36C1" w14:paraId="0561F1D3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46B9F" w14:textId="77777777" w:rsidR="001A4A35" w:rsidRPr="00AC36C1" w:rsidRDefault="001A4A3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8ACE" w14:textId="77777777" w:rsidR="001A4A35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6C4B9" w14:textId="36E655E2" w:rsidR="001A4A35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669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5BF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91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AC36C1" w14:paraId="5014A3DA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6DFBB" w14:textId="77777777" w:rsidR="001A4A35" w:rsidRPr="00AC36C1" w:rsidRDefault="001A4A3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1C5A0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769EA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0DE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A96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9CE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4A35" w:rsidRPr="00AC36C1" w14:paraId="18F820D7" w14:textId="77777777" w:rsidTr="006D3CB0">
        <w:trPr>
          <w:trHeight w:val="275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ED13D" w14:textId="77777777" w:rsidR="001A4A35" w:rsidRPr="00AC36C1" w:rsidRDefault="001A4A3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DF257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6E400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929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67A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BDB" w14:textId="77777777" w:rsidR="001A4A35" w:rsidRPr="00AC36C1" w:rsidRDefault="001A4A3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AC36C1" w14:paraId="3B5F9C3E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08A63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99A6DF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4C646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14:paraId="54A3879D" w14:textId="77777777" w:rsidR="00995A75" w:rsidRPr="00AC36C1" w:rsidRDefault="001817A9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20967145" w14:textId="0CF6E965" w:rsidR="00995A75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438BC" w14:textId="77777777" w:rsidR="00995A75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167E0" w14:textId="72383B57" w:rsidR="00995A75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93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325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4A6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AC36C1" w14:paraId="78D1001E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9C93E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3DBE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680F8347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C3228" w14:textId="77777777" w:rsidR="00995A75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CE991" w14:textId="0567C913" w:rsidR="00995A75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2FE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2A9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C57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AC36C1" w14:paraId="457DDD66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7FEE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E78D8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38EED6D4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44D1F" w14:textId="77777777" w:rsidR="00995A75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F6A63" w14:textId="12AD5073" w:rsidR="00995A75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6CA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94D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F01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AC36C1" w14:paraId="46C0A40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36933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78686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14:paraId="3BC0709C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CF7C6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A4C02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3D7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426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5DC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AC36C1" w14:paraId="549998F9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18B17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1D670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2C3B70" w14:textId="77777777" w:rsidR="00995A75" w:rsidRPr="00AC36C1" w:rsidRDefault="00995A75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0CBB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41FE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1DE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E42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74C" w14:textId="77777777" w:rsidR="00995A75" w:rsidRPr="00AC36C1" w:rsidRDefault="00995A7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28D88407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E648C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40B67" w14:textId="77777777" w:rsidR="0063593B" w:rsidRPr="00AC36C1" w:rsidRDefault="00C30549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</w:t>
            </w:r>
            <w:r w:rsidR="004C6463"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1: </w:t>
            </w:r>
            <w:r w:rsidR="0063593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в органах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E263F45" w14:textId="15C789C4" w:rsidR="0063593B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5ED2B" w14:textId="77777777" w:rsidR="0063593B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85FD0" w14:textId="35072D1D" w:rsidR="0063593B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C8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64D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56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AC36C1" w14:paraId="1F20997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DD3F1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7E65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57A5CB3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1E14" w14:textId="77777777" w:rsidR="0063593B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8ACF9" w14:textId="7DDB87FA" w:rsidR="0063593B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FC7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E89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E0F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AC36C1" w14:paraId="1C5B7E7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B75A4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CFC82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2EFFB83B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B8155" w14:textId="77777777" w:rsidR="0063593B" w:rsidRPr="00AC36C1" w:rsidRDefault="00BC5885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D61D0" w14:textId="16DB7484" w:rsidR="0063593B" w:rsidRPr="00AC36C1" w:rsidRDefault="00922D71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C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47A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DE1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AC36C1" w14:paraId="4E50A2C5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F93A3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FD072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630C858C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276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132BA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0F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4A1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E36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2018FBF9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141CD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60DF8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412BB48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B15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B3DE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FC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DA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21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0F80121D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7322E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D0DCA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2:</w:t>
            </w:r>
          </w:p>
          <w:p w14:paraId="6E26DA9E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4AA348" w14:textId="57D14C8E" w:rsidR="002227F8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6C2F2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3D2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B2F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7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47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18DFED8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A991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D0103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C81B1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84696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88F7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05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6D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59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56B116B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8D43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69AC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FCB298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332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3596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B8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36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03C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03931191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21B70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37C2A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DF475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1175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9680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54F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FB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45D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572F334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5899E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D571B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135F15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36BE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FCE31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02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AE9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09A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26992C81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E577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E9766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14:paraId="7802E0BE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ние нормативных правовых актов Тейковского муниципального района в сфере противодействия корруп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7C0F49" w14:textId="6D86D1D3" w:rsidR="00D6688B" w:rsidRPr="00AC36C1" w:rsidRDefault="00FF1ADD" w:rsidP="00AC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правового и кадрового обеспечения</w:t>
            </w:r>
          </w:p>
          <w:p w14:paraId="01631A12" w14:textId="77777777" w:rsidR="0063593B" w:rsidRPr="00AC36C1" w:rsidRDefault="0063593B" w:rsidP="00AC36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BE101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3D39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A5C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83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38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3855C814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D2AA0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92D30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F78E51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60E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1C04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1B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BF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9A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5795391C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98872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46DCF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95635B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18D0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B050D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B93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6F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C3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03C45BAE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CD3BF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4016D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7B7E6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6AB6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B494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94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85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5C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3B0236D8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DCA4D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6A645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564AD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4493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9B34D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F29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F5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88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274365F0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EC35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92717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14:paraId="047D7D91" w14:textId="77777777" w:rsidR="0063593B" w:rsidRPr="00AC36C1" w:rsidRDefault="00A52994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3593B"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ие прозрачности и гласности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635D8" w14:textId="0C88CA24" w:rsidR="00AA3122" w:rsidRPr="00AC36C1" w:rsidRDefault="00FF1ADD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и кадр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C40D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F3EE3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45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18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968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425F8B06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A62C8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6E25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A52F6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D9930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A768A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D7F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A99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3E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6AE12372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5380C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42084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0040F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93BD7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98776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A55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15E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1F9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773F7563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9A9C6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2F75C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284384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2D02F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95B83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285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1A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F94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AC36C1" w14:paraId="1F45566A" w14:textId="77777777" w:rsidTr="006D3CB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74449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37EF5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3A6010" w14:textId="77777777" w:rsidR="0063593B" w:rsidRPr="00AC36C1" w:rsidRDefault="0063593B" w:rsidP="00AC36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3FE3B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D1505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6C3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76D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077" w14:textId="77777777" w:rsidR="0063593B" w:rsidRPr="00AC36C1" w:rsidRDefault="0063593B" w:rsidP="00AC36C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10EA9D" w14:textId="77777777" w:rsidR="001111E4" w:rsidRPr="00AC36C1" w:rsidRDefault="001111E4" w:rsidP="00AC36C1">
      <w:pPr>
        <w:tabs>
          <w:tab w:val="left" w:pos="54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11E4" w:rsidRPr="00AC36C1" w:rsidSect="00AC36C1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F747" w14:textId="77777777" w:rsidR="00B71129" w:rsidRDefault="00B71129" w:rsidP="0018218F">
      <w:pPr>
        <w:spacing w:after="0" w:line="240" w:lineRule="auto"/>
      </w:pPr>
      <w:r>
        <w:separator/>
      </w:r>
    </w:p>
  </w:endnote>
  <w:endnote w:type="continuationSeparator" w:id="0">
    <w:p w14:paraId="0F5EEAD6" w14:textId="77777777" w:rsidR="00B71129" w:rsidRDefault="00B71129" w:rsidP="001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A4A3" w14:textId="77777777" w:rsidR="00B71129" w:rsidRDefault="00B71129" w:rsidP="0018218F">
      <w:pPr>
        <w:spacing w:after="0" w:line="240" w:lineRule="auto"/>
      </w:pPr>
      <w:r>
        <w:separator/>
      </w:r>
    </w:p>
  </w:footnote>
  <w:footnote w:type="continuationSeparator" w:id="0">
    <w:p w14:paraId="1BAA4702" w14:textId="77777777" w:rsidR="00B71129" w:rsidRDefault="00B71129" w:rsidP="0018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869"/>
    <w:multiLevelType w:val="hybridMultilevel"/>
    <w:tmpl w:val="1292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F1"/>
    <w:rsid w:val="00003257"/>
    <w:rsid w:val="00010B69"/>
    <w:rsid w:val="00015346"/>
    <w:rsid w:val="00023D70"/>
    <w:rsid w:val="00043D65"/>
    <w:rsid w:val="000458C8"/>
    <w:rsid w:val="00050DF2"/>
    <w:rsid w:val="00053EC8"/>
    <w:rsid w:val="000672F6"/>
    <w:rsid w:val="00072C17"/>
    <w:rsid w:val="000823B6"/>
    <w:rsid w:val="000865BE"/>
    <w:rsid w:val="000A1015"/>
    <w:rsid w:val="000A3E28"/>
    <w:rsid w:val="000A6276"/>
    <w:rsid w:val="000A73DC"/>
    <w:rsid w:val="000B0AD0"/>
    <w:rsid w:val="000C5514"/>
    <w:rsid w:val="000D2F31"/>
    <w:rsid w:val="000D4331"/>
    <w:rsid w:val="000D6C59"/>
    <w:rsid w:val="000E2DE9"/>
    <w:rsid w:val="0010561C"/>
    <w:rsid w:val="00110D1B"/>
    <w:rsid w:val="001111E4"/>
    <w:rsid w:val="0011747C"/>
    <w:rsid w:val="001230A3"/>
    <w:rsid w:val="001323E4"/>
    <w:rsid w:val="00132D4F"/>
    <w:rsid w:val="001426C7"/>
    <w:rsid w:val="00152362"/>
    <w:rsid w:val="00164E67"/>
    <w:rsid w:val="00175320"/>
    <w:rsid w:val="001817A9"/>
    <w:rsid w:val="0018218F"/>
    <w:rsid w:val="001A4A35"/>
    <w:rsid w:val="001B2E09"/>
    <w:rsid w:val="001C12D1"/>
    <w:rsid w:val="001C1D1D"/>
    <w:rsid w:val="001C79AF"/>
    <w:rsid w:val="001F61E8"/>
    <w:rsid w:val="001F7E95"/>
    <w:rsid w:val="00200772"/>
    <w:rsid w:val="00221ECF"/>
    <w:rsid w:val="002227F8"/>
    <w:rsid w:val="0024440F"/>
    <w:rsid w:val="0025177F"/>
    <w:rsid w:val="002555B8"/>
    <w:rsid w:val="00256DBE"/>
    <w:rsid w:val="00264691"/>
    <w:rsid w:val="00265664"/>
    <w:rsid w:val="00267079"/>
    <w:rsid w:val="0028088A"/>
    <w:rsid w:val="00280D82"/>
    <w:rsid w:val="00293231"/>
    <w:rsid w:val="00295EF3"/>
    <w:rsid w:val="002A1FB6"/>
    <w:rsid w:val="002A252C"/>
    <w:rsid w:val="002B2A91"/>
    <w:rsid w:val="002C04B2"/>
    <w:rsid w:val="002D0A37"/>
    <w:rsid w:val="002E6BA1"/>
    <w:rsid w:val="002F2936"/>
    <w:rsid w:val="002F2C16"/>
    <w:rsid w:val="002F6EDD"/>
    <w:rsid w:val="00312397"/>
    <w:rsid w:val="00315CC8"/>
    <w:rsid w:val="0032082B"/>
    <w:rsid w:val="00332704"/>
    <w:rsid w:val="00332C98"/>
    <w:rsid w:val="00335F00"/>
    <w:rsid w:val="00345773"/>
    <w:rsid w:val="003545FB"/>
    <w:rsid w:val="00354C24"/>
    <w:rsid w:val="00357D22"/>
    <w:rsid w:val="0036171B"/>
    <w:rsid w:val="003641E8"/>
    <w:rsid w:val="00366309"/>
    <w:rsid w:val="0038033B"/>
    <w:rsid w:val="0038420B"/>
    <w:rsid w:val="003A1939"/>
    <w:rsid w:val="003A3DBA"/>
    <w:rsid w:val="003B3A55"/>
    <w:rsid w:val="003D34E8"/>
    <w:rsid w:val="003D6A31"/>
    <w:rsid w:val="003E0080"/>
    <w:rsid w:val="003F1E7C"/>
    <w:rsid w:val="003F3375"/>
    <w:rsid w:val="003F741F"/>
    <w:rsid w:val="00406B9E"/>
    <w:rsid w:val="00422212"/>
    <w:rsid w:val="004459DD"/>
    <w:rsid w:val="00451F3F"/>
    <w:rsid w:val="00467CD5"/>
    <w:rsid w:val="00495A1E"/>
    <w:rsid w:val="00496730"/>
    <w:rsid w:val="004969EB"/>
    <w:rsid w:val="004A6D68"/>
    <w:rsid w:val="004B67F3"/>
    <w:rsid w:val="004C035A"/>
    <w:rsid w:val="004C5F82"/>
    <w:rsid w:val="004C6463"/>
    <w:rsid w:val="004D163F"/>
    <w:rsid w:val="004E2089"/>
    <w:rsid w:val="004E5A37"/>
    <w:rsid w:val="005279F7"/>
    <w:rsid w:val="005947D1"/>
    <w:rsid w:val="005C0B82"/>
    <w:rsid w:val="005D0927"/>
    <w:rsid w:val="005D0F09"/>
    <w:rsid w:val="005D3359"/>
    <w:rsid w:val="005D3C89"/>
    <w:rsid w:val="005E5BE0"/>
    <w:rsid w:val="00603FD7"/>
    <w:rsid w:val="00604052"/>
    <w:rsid w:val="00616F6B"/>
    <w:rsid w:val="006171E0"/>
    <w:rsid w:val="00623A40"/>
    <w:rsid w:val="0063593B"/>
    <w:rsid w:val="00644E6B"/>
    <w:rsid w:val="0065330D"/>
    <w:rsid w:val="00657908"/>
    <w:rsid w:val="00661C47"/>
    <w:rsid w:val="006636F1"/>
    <w:rsid w:val="00664636"/>
    <w:rsid w:val="0067636A"/>
    <w:rsid w:val="00691ECB"/>
    <w:rsid w:val="0069262E"/>
    <w:rsid w:val="006934E6"/>
    <w:rsid w:val="006A7AEE"/>
    <w:rsid w:val="006B214F"/>
    <w:rsid w:val="006B47C4"/>
    <w:rsid w:val="006C3065"/>
    <w:rsid w:val="006C5799"/>
    <w:rsid w:val="006C7DE9"/>
    <w:rsid w:val="006D39A0"/>
    <w:rsid w:val="006D3CB0"/>
    <w:rsid w:val="006D7DF8"/>
    <w:rsid w:val="006E09D1"/>
    <w:rsid w:val="006F4FA9"/>
    <w:rsid w:val="00714541"/>
    <w:rsid w:val="00720050"/>
    <w:rsid w:val="007260BE"/>
    <w:rsid w:val="007271BA"/>
    <w:rsid w:val="007345F7"/>
    <w:rsid w:val="007424CE"/>
    <w:rsid w:val="007425A2"/>
    <w:rsid w:val="00744E01"/>
    <w:rsid w:val="00766360"/>
    <w:rsid w:val="00783C42"/>
    <w:rsid w:val="00791A6A"/>
    <w:rsid w:val="007A2061"/>
    <w:rsid w:val="007A7F59"/>
    <w:rsid w:val="007B0A0B"/>
    <w:rsid w:val="007B32E1"/>
    <w:rsid w:val="007B7164"/>
    <w:rsid w:val="007B7FC9"/>
    <w:rsid w:val="007C0842"/>
    <w:rsid w:val="007C2EB4"/>
    <w:rsid w:val="007D2A1B"/>
    <w:rsid w:val="007F0CFE"/>
    <w:rsid w:val="007F5F3A"/>
    <w:rsid w:val="007F748A"/>
    <w:rsid w:val="008242FE"/>
    <w:rsid w:val="00827AE5"/>
    <w:rsid w:val="00836F75"/>
    <w:rsid w:val="00840B83"/>
    <w:rsid w:val="008455F3"/>
    <w:rsid w:val="008477F3"/>
    <w:rsid w:val="0085006B"/>
    <w:rsid w:val="00865DFB"/>
    <w:rsid w:val="00872A23"/>
    <w:rsid w:val="00872ACC"/>
    <w:rsid w:val="00874D24"/>
    <w:rsid w:val="00877682"/>
    <w:rsid w:val="0089654B"/>
    <w:rsid w:val="008A2012"/>
    <w:rsid w:val="008A3BE1"/>
    <w:rsid w:val="008A7ED9"/>
    <w:rsid w:val="008B1AD4"/>
    <w:rsid w:val="008B44AD"/>
    <w:rsid w:val="008C1C1F"/>
    <w:rsid w:val="008D11A4"/>
    <w:rsid w:val="008E667F"/>
    <w:rsid w:val="00904488"/>
    <w:rsid w:val="00905E76"/>
    <w:rsid w:val="00916D24"/>
    <w:rsid w:val="009221F7"/>
    <w:rsid w:val="00922D71"/>
    <w:rsid w:val="00923693"/>
    <w:rsid w:val="0093303E"/>
    <w:rsid w:val="009437BF"/>
    <w:rsid w:val="009452D2"/>
    <w:rsid w:val="00961DCD"/>
    <w:rsid w:val="00964817"/>
    <w:rsid w:val="0097245D"/>
    <w:rsid w:val="0098357A"/>
    <w:rsid w:val="009870DE"/>
    <w:rsid w:val="00995A75"/>
    <w:rsid w:val="009961D9"/>
    <w:rsid w:val="009A7474"/>
    <w:rsid w:val="009B15C6"/>
    <w:rsid w:val="009B403B"/>
    <w:rsid w:val="009C5BEB"/>
    <w:rsid w:val="009C6241"/>
    <w:rsid w:val="009D0FDE"/>
    <w:rsid w:val="009D170E"/>
    <w:rsid w:val="009D7791"/>
    <w:rsid w:val="009E6E0B"/>
    <w:rsid w:val="00A06080"/>
    <w:rsid w:val="00A11FA5"/>
    <w:rsid w:val="00A27521"/>
    <w:rsid w:val="00A318DB"/>
    <w:rsid w:val="00A34528"/>
    <w:rsid w:val="00A378A2"/>
    <w:rsid w:val="00A42976"/>
    <w:rsid w:val="00A52994"/>
    <w:rsid w:val="00A626B9"/>
    <w:rsid w:val="00A63991"/>
    <w:rsid w:val="00A664CE"/>
    <w:rsid w:val="00A76437"/>
    <w:rsid w:val="00A84697"/>
    <w:rsid w:val="00A92D94"/>
    <w:rsid w:val="00AA02C2"/>
    <w:rsid w:val="00AA3122"/>
    <w:rsid w:val="00AB5AEE"/>
    <w:rsid w:val="00AC36C1"/>
    <w:rsid w:val="00AE7350"/>
    <w:rsid w:val="00AF049D"/>
    <w:rsid w:val="00AF2901"/>
    <w:rsid w:val="00AF7710"/>
    <w:rsid w:val="00B34E5F"/>
    <w:rsid w:val="00B35A73"/>
    <w:rsid w:val="00B36D1D"/>
    <w:rsid w:val="00B36FCD"/>
    <w:rsid w:val="00B41FF9"/>
    <w:rsid w:val="00B71129"/>
    <w:rsid w:val="00B7512C"/>
    <w:rsid w:val="00B968B6"/>
    <w:rsid w:val="00BB22D3"/>
    <w:rsid w:val="00BC5885"/>
    <w:rsid w:val="00BD5D49"/>
    <w:rsid w:val="00BE791C"/>
    <w:rsid w:val="00C00643"/>
    <w:rsid w:val="00C035C6"/>
    <w:rsid w:val="00C05041"/>
    <w:rsid w:val="00C231C0"/>
    <w:rsid w:val="00C30549"/>
    <w:rsid w:val="00C45EDC"/>
    <w:rsid w:val="00C7063A"/>
    <w:rsid w:val="00C75AA3"/>
    <w:rsid w:val="00C80576"/>
    <w:rsid w:val="00C9229C"/>
    <w:rsid w:val="00CA1599"/>
    <w:rsid w:val="00CC5330"/>
    <w:rsid w:val="00CD270B"/>
    <w:rsid w:val="00CD33F8"/>
    <w:rsid w:val="00CE0D71"/>
    <w:rsid w:val="00CE4877"/>
    <w:rsid w:val="00CE4FA7"/>
    <w:rsid w:val="00D013C3"/>
    <w:rsid w:val="00D06B1A"/>
    <w:rsid w:val="00D07D08"/>
    <w:rsid w:val="00D15259"/>
    <w:rsid w:val="00D1548A"/>
    <w:rsid w:val="00D16037"/>
    <w:rsid w:val="00D42E64"/>
    <w:rsid w:val="00D54675"/>
    <w:rsid w:val="00D548DE"/>
    <w:rsid w:val="00D6688B"/>
    <w:rsid w:val="00D726CF"/>
    <w:rsid w:val="00D743A5"/>
    <w:rsid w:val="00D747EC"/>
    <w:rsid w:val="00D8391F"/>
    <w:rsid w:val="00D84737"/>
    <w:rsid w:val="00D87C43"/>
    <w:rsid w:val="00D90CCF"/>
    <w:rsid w:val="00D94250"/>
    <w:rsid w:val="00D95C5C"/>
    <w:rsid w:val="00DB2EFB"/>
    <w:rsid w:val="00DB7D65"/>
    <w:rsid w:val="00DC0DFF"/>
    <w:rsid w:val="00DD2480"/>
    <w:rsid w:val="00DD3018"/>
    <w:rsid w:val="00DD3357"/>
    <w:rsid w:val="00E03202"/>
    <w:rsid w:val="00E110B7"/>
    <w:rsid w:val="00E20F61"/>
    <w:rsid w:val="00E2138F"/>
    <w:rsid w:val="00E26BDA"/>
    <w:rsid w:val="00E34867"/>
    <w:rsid w:val="00E368C3"/>
    <w:rsid w:val="00E4764A"/>
    <w:rsid w:val="00E73118"/>
    <w:rsid w:val="00E74225"/>
    <w:rsid w:val="00E7646A"/>
    <w:rsid w:val="00E76616"/>
    <w:rsid w:val="00E76C13"/>
    <w:rsid w:val="00E82C8F"/>
    <w:rsid w:val="00E94A32"/>
    <w:rsid w:val="00EB6920"/>
    <w:rsid w:val="00EB712D"/>
    <w:rsid w:val="00EC79D8"/>
    <w:rsid w:val="00ED6B04"/>
    <w:rsid w:val="00F02EAB"/>
    <w:rsid w:val="00F05004"/>
    <w:rsid w:val="00F2438B"/>
    <w:rsid w:val="00F35A8D"/>
    <w:rsid w:val="00F64677"/>
    <w:rsid w:val="00F73581"/>
    <w:rsid w:val="00F73F10"/>
    <w:rsid w:val="00F745DC"/>
    <w:rsid w:val="00F7700A"/>
    <w:rsid w:val="00F87955"/>
    <w:rsid w:val="00F93EC9"/>
    <w:rsid w:val="00F974D7"/>
    <w:rsid w:val="00F97FF1"/>
    <w:rsid w:val="00FB09D7"/>
    <w:rsid w:val="00FB1643"/>
    <w:rsid w:val="00FB1768"/>
    <w:rsid w:val="00FB3DB6"/>
    <w:rsid w:val="00FB4A69"/>
    <w:rsid w:val="00FC1D44"/>
    <w:rsid w:val="00FD14EA"/>
    <w:rsid w:val="00FD227F"/>
    <w:rsid w:val="00FD2E9B"/>
    <w:rsid w:val="00FD3267"/>
    <w:rsid w:val="00FE22B1"/>
    <w:rsid w:val="00FE2E24"/>
    <w:rsid w:val="00FF0E30"/>
    <w:rsid w:val="00FF1AD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7912"/>
  <w15:chartTrackingRefBased/>
  <w15:docId w15:val="{579D68FF-6CF7-4AB4-BB00-9556C252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A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Name">
    <w:name w:val="Pro-Tab Name"/>
    <w:basedOn w:val="a"/>
    <w:rsid w:val="00DD3018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character" w:styleId="a4">
    <w:name w:val="Hyperlink"/>
    <w:basedOn w:val="a0"/>
    <w:uiPriority w:val="99"/>
    <w:unhideWhenUsed/>
    <w:rsid w:val="003E00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8F"/>
  </w:style>
  <w:style w:type="paragraph" w:styleId="a7">
    <w:name w:val="footer"/>
    <w:basedOn w:val="a"/>
    <w:link w:val="a8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8F"/>
  </w:style>
  <w:style w:type="paragraph" w:styleId="a9">
    <w:name w:val="Balloon Text"/>
    <w:basedOn w:val="a"/>
    <w:link w:val="aa"/>
    <w:uiPriority w:val="99"/>
    <w:semiHidden/>
    <w:unhideWhenUsed/>
    <w:rsid w:val="004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7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5808DE67F330E0088D7680CF90E067024E011F76AA4DE5F01323BCF4D4D6DD3ADBAD7497C1B5Cw3r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BB59-258D-4367-804A-D646F4D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Андрей</cp:lastModifiedBy>
  <cp:revision>75</cp:revision>
  <cp:lastPrinted>2022-12-20T12:47:00Z</cp:lastPrinted>
  <dcterms:created xsi:type="dcterms:W3CDTF">2020-10-28T12:41:00Z</dcterms:created>
  <dcterms:modified xsi:type="dcterms:W3CDTF">2022-12-28T09:56:00Z</dcterms:modified>
</cp:coreProperties>
</file>